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C21D" w14:textId="1B59F4BC" w:rsidR="00E37FAE" w:rsidRPr="00E20AA7" w:rsidRDefault="00A140D7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8.2020</w:t>
      </w:r>
    </w:p>
    <w:p w14:paraId="46C39DB0" w14:textId="77777777" w:rsidR="00E82B0C" w:rsidRPr="00E20AA7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598549E5" w14:textId="77777777" w:rsidR="00AD77A4" w:rsidRPr="00E20AA7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70B1AD" w14:textId="77777777" w:rsidR="00E82B0C" w:rsidRPr="00E20AA7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235D31BC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4949C4C0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2E0DD038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62F9BF58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E8C5B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B3C6C" w14:textId="77777777" w:rsidR="00AD77A4" w:rsidRPr="00E20AA7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D9F260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14:paraId="1533F929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A5AC9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0AA9900A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260779E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07DC0AC1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1F95494F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3D2A223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146F222C" w14:textId="5467AC65" w:rsidR="001F3C1F" w:rsidRPr="00E20AA7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E20AA7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7D566A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 w:rsidRPr="00E20AA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067EC070" w14:textId="77777777" w:rsidR="00E82B0C" w:rsidRPr="00E20AA7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A942FB" w14:textId="47840F0C" w:rsidR="00E82B0C" w:rsidRPr="00E20AA7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F375F5" w:rsidRP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375F5" w:rsidRP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="00E35C79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E20AA7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E20AA7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40D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8.2020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</w:t>
      </w:r>
      <w:r w:rsidR="00F375F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ń</w:t>
      </w:r>
      <w:r w:rsidR="00DE597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37B7D29" w14:textId="77777777" w:rsidR="00BB6FD4" w:rsidRPr="00F375F5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18"/>
          <w:szCs w:val="1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37D6FE6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2E3ABAE0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1E1FE1A5" w14:textId="77777777" w:rsidR="00BB6FD4" w:rsidRPr="00E20AA7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4820283E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14:paraId="14B4C04C" w14:textId="77777777" w:rsidR="00BB6FD4" w:rsidRPr="00E20AA7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7541DB0E" w14:textId="77777777" w:rsidR="00BB6FD4" w:rsidRPr="00E20AA7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D91CE" w14:textId="77777777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F976E" w14:textId="77777777" w:rsidR="006D3F69" w:rsidRPr="00E20AA7" w:rsidRDefault="006D3F69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119BA" w14:textId="71A6FF81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</w:t>
      </w:r>
      <w:r w:rsidR="007D566A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zych</w:t>
      </w: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 miesięcy</w:t>
      </w:r>
    </w:p>
    <w:p w14:paraId="23F4A1FB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F6D081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14:paraId="69A9D926" w14:textId="680014C9" w:rsidR="00BB6FD4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35DE9B" w14:textId="77777777" w:rsidR="00E35C79" w:rsidRPr="00E20AA7" w:rsidRDefault="00E35C79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E20AA7" w14:paraId="63EC64FB" w14:textId="77777777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14:paraId="33FC8369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14:paraId="794A2F9A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14:paraId="2E112CB2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E20AA7" w14:paraId="04B8F330" w14:textId="77777777" w:rsidTr="004B52D2">
        <w:trPr>
          <w:jc w:val="center"/>
        </w:trPr>
        <w:tc>
          <w:tcPr>
            <w:tcW w:w="671" w:type="dxa"/>
          </w:tcPr>
          <w:p w14:paraId="7EEAD37C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14:paraId="11C0483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14:paraId="18A0204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E20AA7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14:paraId="52042980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E20AA7" w14:paraId="662DB2A8" w14:textId="77777777" w:rsidTr="004B52D2">
        <w:trPr>
          <w:jc w:val="center"/>
        </w:trPr>
        <w:tc>
          <w:tcPr>
            <w:tcW w:w="671" w:type="dxa"/>
          </w:tcPr>
          <w:p w14:paraId="46562A31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14:paraId="729D64A7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14:paraId="1B2B461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E20AA7" w14:paraId="74683A1C" w14:textId="77777777" w:rsidTr="004B52D2">
        <w:trPr>
          <w:jc w:val="center"/>
        </w:trPr>
        <w:tc>
          <w:tcPr>
            <w:tcW w:w="671" w:type="dxa"/>
          </w:tcPr>
          <w:p w14:paraId="022BB4F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14:paraId="61CB4592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14:paraId="4E38CEF4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14:paraId="5D8A2B59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DD3D2" w14:textId="77777777" w:rsidR="00BB6FD4" w:rsidRPr="00E20AA7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14:paraId="5FA3D4A3" w14:textId="377D1FA3" w:rsidR="00870B47" w:rsidRPr="001E63E3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4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E6BFED" w14:textId="0C5D903D" w:rsidR="00BD6B72" w:rsidRDefault="00BD6B72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731CEC" w14:textId="77777777" w:rsidR="00BD6B72" w:rsidRPr="00BD6B72" w:rsidRDefault="00BD6B72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4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C1408" w14:textId="7D0DFE8E" w:rsidR="006D3F69" w:rsidRPr="00E17465" w:rsidRDefault="007D566A" w:rsidP="006D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wyższą cenę składają się następujące wycenione elementy</w:t>
      </w:r>
      <w:r w:rsidR="00F375F5"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ót</w:t>
      </w:r>
      <w:r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09FE2C5" w14:textId="611A70AB" w:rsidR="006D3F69" w:rsidRPr="00E35C79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588"/>
        <w:gridCol w:w="1002"/>
        <w:gridCol w:w="982"/>
        <w:gridCol w:w="1560"/>
        <w:gridCol w:w="567"/>
        <w:gridCol w:w="1842"/>
      </w:tblGrid>
      <w:tr w:rsidR="00E17465" w:rsidRPr="00E17465" w14:paraId="02BA2AEB" w14:textId="77777777" w:rsidTr="004415E8">
        <w:trPr>
          <w:trHeight w:val="330"/>
          <w:jc w:val="center"/>
        </w:trPr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CCFFFF" w:fill="FFFFFF"/>
            <w:noWrap/>
            <w:vAlign w:val="bottom"/>
          </w:tcPr>
          <w:p w14:paraId="64BBDCC7" w14:textId="322E7A21" w:rsidR="00E17465" w:rsidRPr="007A4768" w:rsidRDefault="00E17465" w:rsidP="00646ACD">
            <w:pPr>
              <w:jc w:val="center"/>
              <w:rPr>
                <w:rFonts w:ascii="Cambria" w:hAnsi="Cambri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14:paraId="1611B97A" w14:textId="77777777" w:rsidR="00E17465" w:rsidRPr="007A4768" w:rsidRDefault="00E17465" w:rsidP="00646ACD">
            <w:pPr>
              <w:rPr>
                <w:rFonts w:ascii="Cambria" w:hAnsi="Cambria"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 kosztów</w:t>
            </w:r>
          </w:p>
        </w:tc>
        <w:tc>
          <w:tcPr>
            <w:tcW w:w="5953" w:type="dxa"/>
            <w:gridSpan w:val="5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14:paraId="41054879" w14:textId="77777777" w:rsidR="00E17465" w:rsidRPr="007A4768" w:rsidRDefault="00E17465" w:rsidP="00646ACD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656EAF1" w14:textId="77777777" w:rsidTr="00D6253E">
        <w:trPr>
          <w:trHeight w:val="780"/>
          <w:jc w:val="center"/>
        </w:trPr>
        <w:tc>
          <w:tcPr>
            <w:tcW w:w="6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0D2E7F" w14:textId="1F993D0B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15E8">
              <w:rPr>
                <w:rFonts w:ascii="Cambria" w:hAnsi="Cambri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5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BD8FAA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y robót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A3D28DA" w14:textId="42EF7186" w:rsidR="004415E8" w:rsidRPr="007A4768" w:rsidRDefault="004415E8" w:rsidP="004415E8">
            <w:pP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dn. </w:t>
            </w:r>
            <w:proofErr w:type="spellStart"/>
            <w: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zedmia</w:t>
            </w:r>
            <w: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wa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7550099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304B969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to (zł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49F1584" w14:textId="77777777" w:rsidR="004415E8" w:rsidRPr="00D6253E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53E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t</w:t>
            </w:r>
          </w:p>
          <w:p w14:paraId="7749C416" w14:textId="0F1EF1B0" w:rsidR="009A6493" w:rsidRPr="007A4768" w:rsidRDefault="00D6253E" w:rsidP="004415E8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53E">
              <w:rPr>
                <w:rFonts w:ascii="Cambria" w:hAnsi="Cambria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%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F4831D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tto (zł)</w:t>
            </w:r>
          </w:p>
        </w:tc>
      </w:tr>
      <w:tr w:rsidR="00D6253E" w:rsidRPr="00E17465" w14:paraId="1CC6DF6F" w14:textId="77777777" w:rsidTr="00D6253E">
        <w:trPr>
          <w:trHeight w:val="64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3F7FFF9C" w14:textId="77777777" w:rsidR="00D6253E" w:rsidRPr="007A4768" w:rsidRDefault="00D6253E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2C7DD844" w14:textId="77777777" w:rsidR="00D6253E" w:rsidRPr="007A4768" w:rsidRDefault="00D6253E" w:rsidP="004415E8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budowlane termomodernizacyj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bottom"/>
            <w:hideMark/>
          </w:tcPr>
          <w:p w14:paraId="72DE8550" w14:textId="77777777" w:rsidR="00D6253E" w:rsidRPr="007A4768" w:rsidRDefault="00D6253E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bottom"/>
            <w:hideMark/>
          </w:tcPr>
          <w:p w14:paraId="5DAD3B62" w14:textId="77777777" w:rsidR="00D6253E" w:rsidRPr="007A4768" w:rsidRDefault="00D6253E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BF90A" w14:textId="77777777" w:rsidR="00D6253E" w:rsidRPr="007A4768" w:rsidRDefault="00D6253E" w:rsidP="004415E8">
            <w:pPr>
              <w:rPr>
                <w:rFonts w:ascii="Cambria" w:hAnsi="Cambria" w:cs="Arial CE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5AC46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FDEC855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0B8229F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314FB04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6EE8658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7A4B929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560268C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4B39BBA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96A2ABA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8F5FAA8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F9DFE1C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B2A5469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1F50AA0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0A564BC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64163425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2DB63F5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75967E40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9764BB2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11DD7B1" w14:textId="3A42BB9D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E859B8" w14:textId="77777777" w:rsidR="00D6253E" w:rsidRPr="007A4768" w:rsidRDefault="00D6253E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5B3BB5" w:rsidRPr="00E17465" w14:paraId="37643FDC" w14:textId="77777777" w:rsidTr="006F1181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66072" w14:textId="77777777" w:rsidR="005B3BB5" w:rsidRPr="007A4768" w:rsidRDefault="005B3BB5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EB4F5" w14:textId="77777777" w:rsidR="005B3BB5" w:rsidRPr="007A4768" w:rsidRDefault="005B3BB5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termomodernizacyjne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EE318D9" w14:textId="09187918" w:rsidR="005B3BB5" w:rsidRPr="005B3BB5" w:rsidRDefault="005B3BB5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D1EFC" w14:textId="04FA64B2" w:rsidR="005B3BB5" w:rsidRPr="007A4768" w:rsidRDefault="005B3BB5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DAA7CD" w14:textId="77777777" w:rsidR="005B3BB5" w:rsidRPr="007A4768" w:rsidRDefault="005B3BB5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D6253E" w:rsidRPr="00E17465" w14:paraId="1843A925" w14:textId="77777777" w:rsidTr="007A67F0">
        <w:trPr>
          <w:trHeight w:val="3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B357" w14:textId="77777777" w:rsidR="00D6253E" w:rsidRPr="007A4768" w:rsidRDefault="00D6253E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0F8" w14:textId="7A22A354" w:rsidR="00D6253E" w:rsidRPr="007A4768" w:rsidRDefault="00D6253E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ieplenie stropów nad piwnicą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piętr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50E" w14:textId="5B21A80C" w:rsidR="00D6253E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78E" w14:textId="59D613D4" w:rsidR="00D6253E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5AF6" w14:textId="77777777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6A2D" w14:textId="0E8F43C0" w:rsidR="00D6253E" w:rsidRPr="007A4768" w:rsidRDefault="00D6253E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463F" w14:textId="77777777" w:rsidR="00D6253E" w:rsidRPr="007A4768" w:rsidRDefault="00D6253E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4E884AAA" w14:textId="77777777" w:rsidTr="007A67F0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A424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FA8" w14:textId="18033A05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ieplenie ścian wewnętrznych przy kl.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dow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D23" w14:textId="5E9F39A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7AC" w14:textId="7815B88E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9E8D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797D" w14:textId="66456FC3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8A65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4E6D6EE0" w14:textId="77777777" w:rsidTr="007A67F0">
        <w:trPr>
          <w:trHeight w:val="5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CE7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F42" w14:textId="740C607D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miana części starych okien na nowe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montaż nawiewników w pozostałych okna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BAF" w14:textId="0BA412E4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812" w14:textId="213560C5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08CD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9E80" w14:textId="380EA1E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8246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60F2539D" w14:textId="77777777" w:rsidTr="007A67F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119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13C" w14:textId="29924622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ieplenie ścian zewnętrzn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CE2" w14:textId="7A1DFF16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84AA" w14:textId="2299A89A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27D3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C117" w14:textId="0F1C5301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575D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2CA908AF" w14:textId="77777777" w:rsidTr="007A67F0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9D27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951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iana drzwi wejściow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14B3" w14:textId="61C3C3B4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C8F" w14:textId="2C3380F2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495D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78CF" w14:textId="101FF3DA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7922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077FA19C" w14:textId="77777777" w:rsidTr="007A67F0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AD0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438" w14:textId="0677E2EA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ieplenie skosów nad kl.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hodową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F84C1A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roboty dekarski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621" w14:textId="6E4FE372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2CA" w14:textId="5CAC2752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4F11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174A" w14:textId="6BBA2D5E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631A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59662001" w14:textId="77777777" w:rsidTr="006F1181">
        <w:trPr>
          <w:trHeight w:val="4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783E3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3B675F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elektryczn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8D33068" w14:textId="4CC60AC3" w:rsidR="007A67F0" w:rsidRPr="005B3BB5" w:rsidRDefault="007A67F0" w:rsidP="007A67F0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FABE" w14:textId="1065DB09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4439B1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4B3698C0" w14:textId="77777777" w:rsidTr="007A67F0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A500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449" w14:textId="21E9CBFF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iana instalacji elektrycznej i opraw oświetleniowych na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prawy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2B4" w14:textId="666A8B81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999" w14:textId="098463EC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DCC5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2F28" w14:textId="048C381B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F736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7BCDB48B" w14:textId="77777777" w:rsidTr="007A67F0">
        <w:trPr>
          <w:trHeight w:val="3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831" w14:textId="77777777" w:rsidR="007A67F0" w:rsidRPr="007A4768" w:rsidRDefault="007A67F0" w:rsidP="007A67F0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C7E" w14:textId="496ECB7B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montaże, instalacja oświetlenia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silania gniaz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C8F" w14:textId="4ACC315F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B3E" w14:textId="011C97BC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9ACCD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F0F1" w14:textId="556D1DAE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176E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55908955" w14:textId="77777777" w:rsidTr="007A67F0">
        <w:trPr>
          <w:trHeight w:val="3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33AE" w14:textId="77777777" w:rsidR="007A67F0" w:rsidRPr="007A4768" w:rsidRDefault="007A67F0" w:rsidP="007A67F0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55D" w14:textId="5217643F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4C1A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e rozdzielcze, przycisk/wyłącznik  p.po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1BD" w14:textId="3C7438AB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182" w14:textId="3C23CBBF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402F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43F0" w14:textId="2BA7E26F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0123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513F7D5B" w14:textId="77777777" w:rsidTr="007A67F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81E" w14:textId="77777777" w:rsidR="007A67F0" w:rsidRPr="007A4768" w:rsidRDefault="007A67F0" w:rsidP="007A67F0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280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rawy oświetleniowe, przyciski, gniazd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CE7" w14:textId="47658DB2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30B" w14:textId="104E93E2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10C4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E0BE5" w14:textId="66AC0EF4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F7C0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6B31A794" w14:textId="77777777" w:rsidTr="007A67F0">
        <w:trPr>
          <w:trHeight w:val="3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886" w14:textId="77777777" w:rsidR="007A67F0" w:rsidRPr="007A4768" w:rsidRDefault="007A67F0" w:rsidP="007A67F0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5B3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odgromowa i wyrównawcz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56A3" w14:textId="7A6088A1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031" w14:textId="4A469AB0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FB63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D8AA" w14:textId="5C5D595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A11E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3C0E1872" w14:textId="77777777" w:rsidTr="007A67F0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4FF" w14:textId="77777777" w:rsidR="007A67F0" w:rsidRPr="007A4768" w:rsidRDefault="007A67F0" w:rsidP="007A67F0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AC6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miary i badan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D333" w14:textId="203186F8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159" w14:textId="3598DDCC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AD0F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D73E" w14:textId="11995613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213D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284025B7" w14:textId="77777777" w:rsidTr="007A67F0">
        <w:trPr>
          <w:trHeight w:val="4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DDA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EE7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onanie instalacji fotowoltaiczn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249" w14:textId="1E872C2E" w:rsidR="007A67F0" w:rsidRPr="007A4768" w:rsidRDefault="007A67F0" w:rsidP="007A67F0">
            <w:pPr>
              <w:jc w:val="center"/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9B6" w14:textId="74BE204F" w:rsidR="007A67F0" w:rsidRPr="007A4768" w:rsidRDefault="007A67F0" w:rsidP="007A67F0">
            <w:pPr>
              <w:jc w:val="center"/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0A3C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87F3" w14:textId="7E4D3C4E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3B56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09E6A51F" w14:textId="77777777" w:rsidTr="006F1181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39E4B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0C81A9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sanitarn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2760731" w14:textId="42E4761E" w:rsidR="007A67F0" w:rsidRPr="006F1181" w:rsidRDefault="007A67F0" w:rsidP="007A67F0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8160" w14:textId="1923C9A2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B5F78D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05D76086" w14:textId="77777777" w:rsidTr="007A67F0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56BC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1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62E5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 pompy ciepł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BF55" w14:textId="5F45DF2B" w:rsidR="007A67F0" w:rsidRPr="007A4768" w:rsidRDefault="007A67F0" w:rsidP="007A67F0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1F68" w14:textId="13AAAC11" w:rsidR="007A67F0" w:rsidRPr="007A4768" w:rsidRDefault="007A67F0" w:rsidP="007A67F0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B877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8558" w14:textId="5C031775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7230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67A9C813" w14:textId="77777777" w:rsidTr="007A67F0">
        <w:trPr>
          <w:trHeight w:val="7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BA4A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2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78E9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ogrzewania, grzejniki z zaworami termostatyczny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35D2" w14:textId="1ECB66CE" w:rsidR="007A67F0" w:rsidRPr="007A4768" w:rsidRDefault="007A67F0" w:rsidP="007A67F0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9573" w14:textId="6443871A" w:rsidR="007A67F0" w:rsidRPr="007A4768" w:rsidRDefault="007A67F0" w:rsidP="007A67F0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46A6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4166" w14:textId="5244133A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9988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0EE50C16" w14:textId="77777777" w:rsidTr="00D6253E">
        <w:trPr>
          <w:trHeight w:val="6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D80A7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D7B42" w14:textId="77777777" w:rsidR="007A67F0" w:rsidRPr="007A4768" w:rsidRDefault="007A67F0" w:rsidP="007A67F0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budowlano-remontowe in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E5EBB" w14:textId="77777777" w:rsidR="007A67F0" w:rsidRPr="007A4768" w:rsidRDefault="007A67F0" w:rsidP="007A67F0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4F7E9" w14:textId="77777777" w:rsidR="007A67F0" w:rsidRPr="007A4768" w:rsidRDefault="007A67F0" w:rsidP="007A67F0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78687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1C40A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56CA9EA1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36346F04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493AED8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00A74567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2C1E24FC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1B7DA39A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14:paraId="4180BD90" w14:textId="3DFA17EF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512F6" w14:textId="77777777" w:rsidR="007A67F0" w:rsidRPr="007A4768" w:rsidRDefault="007A67F0" w:rsidP="007A67F0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72447F83" w14:textId="77777777" w:rsidTr="007A67F0">
        <w:trPr>
          <w:trHeight w:val="8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D5BA0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B303" w14:textId="072F393B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remontowe: murarskie, tynkarskie, posadzkarskie, okładzinowe, malarskie, stolarka drzwiowa, ścianki działowe i inne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422B" w14:textId="05ADE115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61C9" w14:textId="7F43891D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20A8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8F32" w14:textId="11C5455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338D" w14:textId="77777777" w:rsidR="007A67F0" w:rsidRPr="007A4768" w:rsidRDefault="007A67F0" w:rsidP="007A67F0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04178B84" w14:textId="77777777" w:rsidTr="007A67F0">
        <w:trPr>
          <w:trHeight w:val="49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B5E2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63A6B27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olacje przeciwwilgociow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A2D9F05" w14:textId="49ACC28C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33A5336" w14:textId="1F0CCC16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3AFF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368E" w14:textId="5AF87CE5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D154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1BBCE30B" w14:textId="77777777" w:rsidTr="007A67F0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EE25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36FB4D8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owacja cokołu budynku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F798D2C" w14:textId="44319C01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529AE7F" w14:textId="698BB3FA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0BFD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B830" w14:textId="1FDC918E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C3A8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6F9765CB" w14:textId="77777777" w:rsidTr="007A67F0">
        <w:trPr>
          <w:trHeight w:val="94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DCC3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A47EE6C" w14:textId="7D893C11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biórki, studzienki przyokienne, opaska wokół budynku, podjazd dla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pełno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awnych, nawierzchnie, chodniki, balustrada pochyln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49266F3" w14:textId="5639F547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F843738" w14:textId="3AA5FB9B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2900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ADAD" w14:textId="7FE6AB42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FCD65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3F8CCD48" w14:textId="77777777" w:rsidTr="007A67F0">
        <w:trPr>
          <w:trHeight w:val="11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0F3D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83A5F9E" w14:textId="1CFF42ED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na dachu: docieplenie lukarn, wykonanie kominów i kanałów wentylacyjnych, urządzenia wentylacyjne, okno oddymiające kl.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dow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272FCAC" w14:textId="37CB0224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0544F3D" w14:textId="4F4B4A6D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C18E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6218" w14:textId="5654EDF9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EFC9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03F9A7F2" w14:textId="77777777" w:rsidTr="007A67F0">
        <w:trPr>
          <w:trHeight w:val="7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2624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23FE488" w14:textId="77777777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wodno-kanalizacyjna, instalacja hydrantowa, instalacja ciepłej wod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82F0AC0" w14:textId="7F0B1EA7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FBC3D52" w14:textId="712536F7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36E6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F3AB" w14:textId="0A6AC6DB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9FFE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27729581" w14:textId="77777777" w:rsidTr="007A67F0">
        <w:trPr>
          <w:trHeight w:val="7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AC22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A545730" w14:textId="07B74AFA" w:rsidR="007A67F0" w:rsidRPr="007A4768" w:rsidRDefault="007A67F0" w:rsidP="007A67F0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e RTV, LAN, p.poż-oddymiania kl.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</w:t>
            </w:r>
            <w:proofErr w:type="spellEnd"/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, domofonow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0A1A72E" w14:textId="2B0695A4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49741E9" w14:textId="5007AA7B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7C4E" w14:textId="77777777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B57F" w14:textId="60922225" w:rsidR="007A67F0" w:rsidRPr="007A4768" w:rsidRDefault="007A67F0" w:rsidP="007A67F0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97F6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A67F0" w:rsidRPr="00E17465" w14:paraId="799366F0" w14:textId="77777777" w:rsidTr="00D6253E">
        <w:trPr>
          <w:trHeight w:val="58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14:paraId="71DE473C" w14:textId="77777777" w:rsidR="007A67F0" w:rsidRPr="007A4768" w:rsidRDefault="007A67F0" w:rsidP="007A67F0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775FACAC" w14:textId="77777777" w:rsidR="007A67F0" w:rsidRPr="007A4768" w:rsidRDefault="007A67F0" w:rsidP="007A67F0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2C7047A2" w14:textId="77777777" w:rsidR="007A67F0" w:rsidRPr="007A4768" w:rsidRDefault="007A67F0" w:rsidP="007A67F0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6A78E326" w14:textId="77777777" w:rsidR="007A67F0" w:rsidRPr="007A4768" w:rsidRDefault="007A67F0" w:rsidP="007A67F0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F05B7" w14:textId="77777777" w:rsidR="007A67F0" w:rsidRPr="007A4768" w:rsidRDefault="007A67F0" w:rsidP="007A67F0">
            <w:pPr>
              <w:jc w:val="center"/>
              <w:rPr>
                <w:rFonts w:ascii="Cambria" w:hAnsi="Cambria" w:cs="Arial CE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(1)+(2)</w:t>
            </w:r>
          </w:p>
        </w:tc>
        <w:tc>
          <w:tcPr>
            <w:tcW w:w="18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7B204F" w14:textId="77777777" w:rsidR="007A67F0" w:rsidRPr="007A4768" w:rsidRDefault="007A67F0" w:rsidP="007A67F0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</w:tbl>
    <w:p w14:paraId="4E614742" w14:textId="5CCFB066" w:rsidR="007D566A" w:rsidRDefault="007D566A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F2062" w14:textId="77777777" w:rsidR="001E3DE3" w:rsidRPr="00E20AA7" w:rsidRDefault="001E3DE3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B90A3" w14:textId="6497C2A7" w:rsidR="00870B47" w:rsidRPr="00E20AA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</w:t>
      </w:r>
      <w:r w:rsidR="0008281E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C78745D" w14:textId="277A1596"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9AE7FF" w14:textId="77777777" w:rsidR="001E3DE3" w:rsidRPr="00E20AA7" w:rsidRDefault="001E3DE3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4E1A2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20F97D" w14:textId="77777777" w:rsidR="00C73A69" w:rsidRPr="00E20AA7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3F6E7F06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BE738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1CB20140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73E6A6AD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72951E0D" w14:textId="77777777" w:rsidR="00B85FBE" w:rsidRPr="00E20AA7" w:rsidRDefault="00FF3FDF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  <w:r w:rsidR="00B85FBE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ysokości …………………...… </w:t>
      </w:r>
      <w:r w:rsidR="00B85FBE" w:rsidRPr="00E20AA7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="00B85FBE" w:rsidRPr="00E20AA7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="00B85FBE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 </w:t>
      </w:r>
      <w:r w:rsidR="00B85FBE" w:rsidRPr="00E20AA7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r. </w:t>
      </w:r>
      <w:r w:rsidR="00B85FBE" w:rsidRPr="00E20AA7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14:paraId="5DAEC571" w14:textId="6B99321F" w:rsidR="00FF3FDF" w:rsidRDefault="00FF3FDF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="00A07CC3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w formie przelewu)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</w:t>
      </w:r>
      <w:r w:rsidR="00A07CC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</w:t>
      </w:r>
      <w:r w:rsidR="00F846C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14:paraId="14D96F79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74962C40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402C9567" w14:textId="77777777" w:rsidR="004626A7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096C5787" w14:textId="4529EDEA" w:rsidR="004C6C86" w:rsidRPr="00E20AA7" w:rsidRDefault="004C6C86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E20AA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0</w:t>
      </w:r>
      <w:r w:rsidR="00FC6392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C6697FB" w14:textId="77777777" w:rsidR="00637376" w:rsidRPr="00E20AA7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E14C08" w14:textId="1C3F226A" w:rsidR="00B21662" w:rsidRPr="00E20AA7" w:rsidRDefault="00BF1518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ferta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E20AA7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E20AA7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</w:t>
      </w:r>
      <w:r w:rsidR="008908E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F5D7F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F5D7F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C2E8C33" w14:textId="77777777" w:rsidR="00B21662" w:rsidRPr="00E20AA7" w:rsidRDefault="00B21662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14:paraId="10C54A56" w14:textId="77777777" w:rsidR="001C4C59" w:rsidRPr="00E20AA7" w:rsidRDefault="001C4C5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14:paraId="7BC1757E" w14:textId="77777777" w:rsidR="001D3586" w:rsidRPr="00E20AA7" w:rsidRDefault="00BC054E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47C56214" w14:textId="77777777" w:rsidR="00086949" w:rsidRPr="00E20AA7" w:rsidRDefault="0008694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A50641E" w14:textId="77777777" w:rsidR="00086949" w:rsidRPr="00E20AA7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1448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6468ED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śli Wykonawca powołuje się na zasoby innych podmiotów, musi załączyć do oferty zobowiązanie 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miotu do oddania do dyspozycji zasobów – zgodnie z zał. Nr 10 do SIWZ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E65F5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91DBE58" w14:textId="77777777" w:rsidR="00C73A69" w:rsidRPr="00E20AA7" w:rsidRDefault="00C73A6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051C2218" w14:textId="77777777" w:rsidR="0015117B" w:rsidRPr="00E20AA7" w:rsidRDefault="0015117B" w:rsidP="0015117B">
      <w:pPr>
        <w:autoSpaceDE w:val="0"/>
        <w:jc w:val="both"/>
        <w:rPr>
          <w:rFonts w:ascii="Cambria" w:hAnsi="Cambria" w:cs="Tahoma"/>
          <w:color w:val="00000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E20AA7" w14:paraId="349315EF" w14:textId="7777777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4AA64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2199699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AB31E03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E20AA7" w14:paraId="5A1D3F73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D4F30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E93A45A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14E836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E20AA7" w14:paraId="67B197BC" w14:textId="77777777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804D5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477E21FD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EAD31B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E20AA7" w14:paraId="049B6ED6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6FAD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43A1C10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F7708DA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9F7C0D6" w14:textId="77777777" w:rsidR="00C73A69" w:rsidRPr="00E20AA7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ADBB52" w14:textId="6D6ED92C" w:rsidR="00C73A69" w:rsidRPr="00E20AA7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</w:t>
      </w:r>
      <w:r w:rsidR="001E3DE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7kk oraz 305 kk.</w:t>
      </w:r>
    </w:p>
    <w:p w14:paraId="73F7E9A4" w14:textId="77777777" w:rsidR="00C73A69" w:rsidRPr="00E20AA7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CB22E8" w14:textId="77777777" w:rsidR="00D228F3" w:rsidRPr="00E20AA7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06C82A" w14:textId="77777777" w:rsidR="00C73A69" w:rsidRPr="00E20AA7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4339E1B4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14:paraId="1E948657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14:paraId="42F28A2D" w14:textId="77777777" w:rsidR="00C87FFE" w:rsidRPr="00E20AA7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14:paraId="6DABC0A1" w14:textId="77777777" w:rsidR="0015117B" w:rsidRPr="00E20AA7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109C9FC" w14:textId="77777777" w:rsidR="006917C8" w:rsidRPr="00E20AA7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1F96BF29" w14:textId="77777777" w:rsidR="00977F4B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0500C" w14:textId="77777777" w:rsidR="006917C8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14:paraId="597BD97D" w14:textId="77777777" w:rsidR="000E7963" w:rsidRPr="00E20AA7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64E5C5" w14:textId="77777777" w:rsidR="001E3DE3" w:rsidRDefault="001E3DE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53776F" w14:textId="508E5522" w:rsidR="00E82B0C" w:rsidRPr="00E20AA7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4019D429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39ED0608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550D3247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764EB1AB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4402F232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12326B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250CF0" w14:textId="5A3BE9C5" w:rsidR="00E82B0C" w:rsidRPr="00E20AA7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908E8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496E1367" w14:textId="77777777" w:rsidR="00E82B0C" w:rsidRPr="00E20AA7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1EEB2372" w14:textId="77777777" w:rsidR="002328E4" w:rsidRPr="00E20AA7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BB9BC3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1536F64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58E52A37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6A91667B" w14:textId="77777777" w:rsidR="00C73A69" w:rsidRPr="00E20AA7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15691A" w14:textId="77777777" w:rsidR="002328E4" w:rsidRPr="00E20AA7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6E0448" w14:textId="77777777" w:rsidR="00AE0BB4" w:rsidRPr="00E20AA7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6FEF9" w14:textId="77777777" w:rsidR="00C73A69" w:rsidRPr="00E20AA7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4F904E81" w14:textId="77777777" w:rsidR="007203ED" w:rsidRPr="00E20AA7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E207F9B" w14:textId="77777777" w:rsidR="00575690" w:rsidRPr="00E20AA7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FCC47DB" w14:textId="77777777" w:rsidR="002C6532" w:rsidRPr="00E20AA7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ED81CA" w14:textId="4254C5B4" w:rsidR="00E82B0C" w:rsidRPr="00E20AA7" w:rsidRDefault="00A140D7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8.2020</w:t>
      </w:r>
    </w:p>
    <w:p w14:paraId="5498E525" w14:textId="77777777" w:rsidR="00E82B0C" w:rsidRPr="00E20AA7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089B9037" w14:textId="77777777" w:rsidR="00E82B0C" w:rsidRPr="008908E8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8444D" w14:textId="77777777" w:rsidR="00E82B0C" w:rsidRPr="00E20AA7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19613244" w14:textId="77777777" w:rsidR="00E82B0C" w:rsidRPr="00E20AA7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40D20A95" w14:textId="1D5B13CF" w:rsidR="00010534" w:rsidRPr="00E20AA7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="008908E8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54ECD297" w14:textId="77777777" w:rsidR="00E82B0C" w:rsidRPr="008908E8" w:rsidRDefault="00E82B0C">
      <w:pPr>
        <w:jc w:val="center"/>
        <w:rPr>
          <w:rFonts w:ascii="Cambria" w:hAnsi="Cambria"/>
          <w:b/>
          <w:color w:val="000000"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7CA3E" w14:textId="77777777" w:rsidR="004C4EB4" w:rsidRPr="00E20AA7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EF668C3" w14:textId="77777777" w:rsidR="004C4EB4" w:rsidRPr="008908E8" w:rsidRDefault="004C4EB4">
      <w:pPr>
        <w:jc w:val="center"/>
        <w:rPr>
          <w:rFonts w:ascii="Cambria" w:hAnsi="Cambria"/>
          <w:b/>
          <w:color w:val="000000"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E028A" w14:textId="77777777" w:rsidR="00C45ED2" w:rsidRPr="00E20AA7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0545228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1DE0A346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4DE466A2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4E422327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5A4B61E3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8F72FB0" w14:textId="77777777" w:rsidR="00C45ED2" w:rsidRPr="00E20AA7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5DED2DD4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6F041560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0AB4EB48" w14:textId="77777777" w:rsidR="00C45ED2" w:rsidRPr="00E20AA7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B2CFBE" w14:textId="77777777" w:rsidR="00670721" w:rsidRPr="008908E8" w:rsidRDefault="00670721" w:rsidP="00C45ED2">
      <w:pPr>
        <w:rPr>
          <w:rFonts w:ascii="Cambria" w:hAnsi="Cambria" w:cs="Arial"/>
          <w:sz w:val="3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B63CDF" w14:textId="77777777" w:rsidR="0045493F" w:rsidRPr="00E20AA7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A37E4" w14:textId="77777777" w:rsidR="00C45ED2" w:rsidRPr="00E20AA7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734EE97C" w14:textId="77777777" w:rsidR="00C45ED2" w:rsidRPr="00E20AA7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35603B13" w14:textId="77777777" w:rsidR="00C45ED2" w:rsidRPr="00E20AA7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7C719A6" w14:textId="77777777" w:rsidR="00C45ED2" w:rsidRPr="008908E8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3"/>
          <w:szCs w:val="1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E20AA7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3C2FD5AA" w14:textId="4C1D0A95" w:rsidR="00C45ED2" w:rsidRPr="00E20AA7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E20AA7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33013096"/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0"/>
      <w:r w:rsidRPr="00E20AA7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1E3DE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12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2020 r. udzielone w trybie art. 15 ust. 2 ustawy Pzp działa Centrum </w:t>
      </w:r>
      <w:r w:rsidRPr="00E20AA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1224A4DD" w14:textId="77777777" w:rsidR="00C45ED2" w:rsidRPr="00E20AA7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D57E6A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735F70F6" w14:textId="77777777" w:rsidR="00E224C6" w:rsidRPr="00E20AA7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7D8002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CA4A344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8600A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9292EAE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6BF0BB40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D4C71A0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FC5D7" w14:textId="77777777" w:rsidR="000D27D8" w:rsidRPr="00E20AA7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45A439" w14:textId="77777777" w:rsidR="000D27D8" w:rsidRPr="00E20AA7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9CD62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7F092F05" w14:textId="77777777" w:rsidR="00E224C6" w:rsidRPr="00E20AA7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DCDED" w14:textId="77777777" w:rsidR="007D3510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14:paraId="0FB1C15C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3153AC1B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E5ECC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687B3E4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D0E5D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2ECEC24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62BD934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8553C" w14:textId="77777777" w:rsidR="00A1411D" w:rsidRPr="00E20AA7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AEB96" w14:textId="77777777" w:rsidR="00A1411D" w:rsidRPr="00E20AA7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CBF04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0161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6196A2B4" w14:textId="77777777" w:rsidR="00D31B54" w:rsidRPr="00E20AA7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ECC3A2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1819FB71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FCC9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9E84240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426E17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75861DDA" w14:textId="77777777" w:rsidR="00C45ED2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3534288F" w14:textId="77777777" w:rsidR="00E82B0C" w:rsidRPr="00E20AA7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4D33D" w14:textId="77777777" w:rsidR="00C45ED2" w:rsidRPr="00E20AA7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28841B" w14:textId="77777777" w:rsidR="00C97AE9" w:rsidRPr="00E20AA7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660DB73" w14:textId="06C81526" w:rsidR="00A1411D" w:rsidRPr="00E20AA7" w:rsidRDefault="00A140D7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8.2020</w:t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CCF83DF" w14:textId="77777777" w:rsidR="00E82B0C" w:rsidRPr="00E20AA7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002EB96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14B0B6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BFA15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45A170" w14:textId="77777777" w:rsidR="00E82B0C" w:rsidRPr="00E20AA7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14F2D29" w14:textId="77777777" w:rsidR="00E82B0C" w:rsidRPr="00E20AA7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584782E" w14:textId="77777777" w:rsidR="00E35985" w:rsidRPr="00E20AA7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340F9" w14:textId="77777777" w:rsidR="00281BCA" w:rsidRPr="00E20AA7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35E05624" w14:textId="77777777" w:rsidR="00281BCA" w:rsidRPr="00E20AA7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7A557A11" w14:textId="77777777" w:rsidR="00281BCA" w:rsidRPr="00E20AA7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3C38D9F5" w14:textId="77777777" w:rsidR="00281BCA" w:rsidRPr="00E20AA7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6C0E688A" w14:textId="77777777" w:rsidR="00BF12FA" w:rsidRPr="00E20AA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D5C7B" w14:textId="77777777" w:rsidR="00C45ED2" w:rsidRPr="00E20AA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E20AA7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0461DFAF" w14:textId="77777777" w:rsidR="0045493F" w:rsidRPr="00E20AA7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EFFEF" w14:textId="77777777" w:rsidR="00C45ED2" w:rsidRPr="00E20AA7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553D58FA" w14:textId="77777777" w:rsidR="00C45ED2" w:rsidRPr="00E20AA7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14:paraId="2D8B50E7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4AB7ED7" w14:textId="77777777" w:rsidR="00C45ED2" w:rsidRPr="00E20AA7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522DDE8A" w14:textId="77777777" w:rsidR="006B166E" w:rsidRPr="00E20AA7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BF2535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14:paraId="74032A42" w14:textId="77777777" w:rsidR="00C45ED2" w:rsidRPr="00E20AA7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3879152C" w14:textId="77777777" w:rsidR="00E35985" w:rsidRPr="001E3DE3" w:rsidRDefault="00E35985" w:rsidP="00C45ED2">
      <w:pPr>
        <w:spacing w:line="360" w:lineRule="auto"/>
        <w:jc w:val="both"/>
        <w:rPr>
          <w:rFonts w:ascii="Cambria" w:hAnsi="Cambria" w:cs="Arial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E01BE" w14:textId="77777777" w:rsidR="00026856" w:rsidRPr="00E20AA7" w:rsidRDefault="00026856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597D0" w14:textId="00478183" w:rsidR="00C45ED2" w:rsidRPr="00E20AA7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="008908E8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8A3F6E" w:rsidRPr="00E20AA7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4D4CC3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1E3DE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12</w:t>
      </w:r>
      <w:r w:rsidR="0007679A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0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</w:t>
      </w:r>
      <w:r w:rsidR="008908E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rybie art. 15 </w:t>
      </w:r>
      <w:r w:rsidR="000D27D8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E20AA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</w:t>
      </w:r>
      <w:r w:rsidR="008908E8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następuje:</w:t>
      </w:r>
    </w:p>
    <w:p w14:paraId="499DCC78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BA037E" w14:textId="77777777" w:rsidR="00C45ED2" w:rsidRPr="00E20AA7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C24C1D5" w14:textId="77777777" w:rsidR="006B166E" w:rsidRPr="00E20AA7" w:rsidRDefault="006B166E" w:rsidP="000510BE">
      <w:pPr>
        <w:pStyle w:val="Akapitzlist"/>
        <w:numPr>
          <w:ilvl w:val="0"/>
          <w:numId w:val="47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792CBFAC" w14:textId="77777777" w:rsidR="006B166E" w:rsidRPr="00E20AA7" w:rsidRDefault="006B166E" w:rsidP="000510BE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44C22BA3" w14:textId="77777777" w:rsidR="006B166E" w:rsidRPr="00E20AA7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0D352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887D916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A01B33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F40572F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25D6FE2" w14:textId="77777777" w:rsidR="007118DD" w:rsidRPr="002569F6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99E15B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zachodzą w stosunku do mnie przesłanki wykluczenia z postępowania na podstawie:</w:t>
      </w:r>
    </w:p>
    <w:p w14:paraId="0B673901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120296C9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085F5213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E20AA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E20AA7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4BDC4718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A0334B" w14:textId="77777777" w:rsidR="00670721" w:rsidRPr="00E20AA7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DC9A58" w14:textId="77777777" w:rsidR="006B166E" w:rsidRPr="00E20AA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14:paraId="1219CA22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14:paraId="026C3B9E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14:paraId="0D37D7E5" w14:textId="77777777" w:rsidR="006B166E" w:rsidRPr="00E20AA7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E20AA7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32622836" w14:textId="77777777" w:rsidR="006B166E" w:rsidRPr="00E20AA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7AAD7D0A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2ECFE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16AB459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81CD9BD" w14:textId="70DE4685" w:rsidR="00C45ED2" w:rsidRPr="001E3DE3" w:rsidRDefault="00B531B8" w:rsidP="001E3DE3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15DA1296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6A07BFAF" w14:textId="77777777" w:rsidR="00B531B8" w:rsidRPr="00E20AA7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518972" w14:textId="77777777" w:rsidR="00C45ED2" w:rsidRPr="00E20AA7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4112B15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29D855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15CEF2D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555050F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53ECF61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A65FD4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6AB72C91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1035ADBD" w14:textId="77777777" w:rsidR="00C45ED2" w:rsidRPr="00E20AA7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7656F72F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5C9E1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532E5D55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4BF603F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CDC1213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11AE3DCB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8554E2" w14:textId="77777777" w:rsidR="00C45ED2" w:rsidRPr="00E20AA7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6A164E8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CF3E26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D901EFB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161AB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290CB8D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81BA9CE" w14:textId="77777777" w:rsidR="003357F2" w:rsidRPr="00E20AA7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4E294B" w14:textId="5F21C390" w:rsidR="00C517D3" w:rsidRPr="00E20AA7" w:rsidRDefault="00A140D7" w:rsidP="00C517D3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8.2020</w:t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95B05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46C2E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92D37A" w14:textId="77777777" w:rsidR="00AF75B0" w:rsidRPr="00E20AA7" w:rsidRDefault="00AF75B0" w:rsidP="00C517D3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0C7AFC2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AE8769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8D8A22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F8FCA9" w14:textId="77777777" w:rsidR="00AF75B0" w:rsidRPr="00E20AA7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001D615" w14:textId="77777777" w:rsidR="00AF75B0" w:rsidRPr="00E20AA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217EB2AE" w14:textId="77777777" w:rsidR="00AF75B0" w:rsidRPr="00E20AA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988E4" w14:textId="77777777" w:rsidR="00AF75B0" w:rsidRPr="00E20AA7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E20AA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612557D6" w14:textId="77777777" w:rsidR="00AF75B0" w:rsidRPr="00E20AA7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791BE" w14:textId="77777777" w:rsidR="00026856" w:rsidRPr="00E20AA7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8F2087" w14:textId="26CADFB8" w:rsidR="00AF75B0" w:rsidRPr="00E20AA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E20AA7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="008908E8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="00AF75B0" w:rsidRPr="00E20AA7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E20AA7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8DFDAA5" w14:textId="77777777" w:rsidR="00B7791E" w:rsidRPr="00E20AA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D3D298" w14:textId="77777777" w:rsidR="00AF75B0" w:rsidRPr="00E20AA7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5F42E55D" w14:textId="59CDE35D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2465F9F4" w14:textId="77777777" w:rsidR="00B7791E" w:rsidRPr="00E20AA7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7732BEF5" w14:textId="77777777" w:rsidR="00B7791E" w:rsidRPr="00E20AA7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D4BB7B" w14:textId="77777777" w:rsidR="00B7791E" w:rsidRPr="00E20AA7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E20AA7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2C294EE7" w14:textId="0ECD3F6E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47C4B914" w14:textId="77777777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60FD00D7" w14:textId="77777777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62A5F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1E64586E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A1263E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6344C76D" w14:textId="77777777" w:rsidR="00B12E45" w:rsidRPr="00E20AA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3958F" w14:textId="77777777" w:rsidR="00B12E45" w:rsidRPr="00E20AA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AD7D8A" w14:textId="77777777" w:rsidR="00AF75B0" w:rsidRPr="00E20AA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14:paraId="60B61B3B" w14:textId="77777777" w:rsidR="00AF75B0" w:rsidRPr="00E20AA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3F8944" w14:textId="77777777" w:rsidR="00386069" w:rsidRPr="00E20AA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81BF95" w14:textId="77777777" w:rsidR="00386069" w:rsidRPr="00E20AA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F94B7" w14:textId="77777777" w:rsidR="00AF75B0" w:rsidRPr="00E20AA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5A19054C" w14:textId="77777777" w:rsidR="00AF75B0" w:rsidRPr="00E20AA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0CED2621" w14:textId="77777777" w:rsidR="00AF75B0" w:rsidRPr="00E20AA7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00DC7A96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57819E" w14:textId="77777777" w:rsidR="00386069" w:rsidRPr="00E20AA7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45BEC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1743B1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8C9C0D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B9080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F364B4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126B1DF1" w14:textId="77777777" w:rsidR="00B7791E" w:rsidRPr="00E20AA7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32686425" w14:textId="77777777" w:rsidR="00B7791E" w:rsidRPr="00E20AA7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D69EC1" w14:textId="77777777" w:rsidR="00A2348F" w:rsidRPr="00E20AA7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D8FC11D" w14:textId="307B42A8" w:rsidR="00F011E8" w:rsidRPr="00E20AA7" w:rsidRDefault="00A140D7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8.2020</w:t>
      </w:r>
    </w:p>
    <w:p w14:paraId="2EF0323A" w14:textId="77777777" w:rsidR="00C13B75" w:rsidRPr="00DA0ECE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3B9DB" w14:textId="77777777" w:rsidR="00C13B75" w:rsidRPr="00E20AA7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BDD7C8" w14:textId="77777777" w:rsidR="00F011E8" w:rsidRPr="00E20AA7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680BE999" w14:textId="77777777" w:rsidR="00F011E8" w:rsidRPr="00E20AA7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2C0D7989" w14:textId="77777777" w:rsidR="00F011E8" w:rsidRPr="00E20AA7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BFC4647" w14:textId="77777777" w:rsidR="00F011E8" w:rsidRPr="00E20AA7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20CC8A" w14:textId="77777777" w:rsidR="00F011E8" w:rsidRPr="00E20AA7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5D538D31" w14:textId="6EF80760" w:rsidR="00E509A0" w:rsidRPr="00E20AA7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="001406CE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695C8071" w14:textId="77777777" w:rsidR="00F011E8" w:rsidRPr="00DA0ECE" w:rsidRDefault="00F011E8" w:rsidP="00F011E8">
      <w:pPr>
        <w:jc w:val="center"/>
        <w:rPr>
          <w:rFonts w:ascii="Cambria" w:hAnsi="Cambria"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8619E" w14:textId="77777777" w:rsidR="00DE3FBC" w:rsidRPr="00E20AA7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14:paraId="6885B9D2" w14:textId="77777777" w:rsidR="00DE3FBC" w:rsidRPr="00E20AA7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D369BCE" w14:textId="65CDF1C8" w:rsidR="00DE3FBC" w:rsidRPr="00E20AA7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</w:t>
      </w:r>
      <w:r w:rsidRPr="00171C7B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171C7B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171C7B" w:rsidRPr="00DA0ECE">
        <w:rPr>
          <w:rFonts w:ascii="Cambria" w:hAnsi="Cambria"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4665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</w:t>
      </w:r>
      <w:r w:rsidR="0032670B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="00314665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 budowlan</w:t>
      </w:r>
      <w:r w:rsidR="0032670B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remontow</w:t>
      </w:r>
      <w:r w:rsidR="0032670B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wiązan</w:t>
      </w:r>
      <w:r w:rsidR="0032670B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DA0ECE">
        <w:rPr>
          <w:rFonts w:ascii="Cambria" w:hAnsi="Cambria"/>
          <w:b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budową lub remontem dwóch obiektów o wartości </w:t>
      </w:r>
      <w:r w:rsidR="00314665" w:rsidRPr="00DA0ECE">
        <w:rPr>
          <w:rFonts w:ascii="Cambria" w:hAnsi="Cambria"/>
          <w:b/>
          <w:bCs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 500 tys. zł brutto</w:t>
      </w:r>
      <w:r w:rsidR="0032670B" w:rsidRPr="00DA0ECE">
        <w:rPr>
          <w:rFonts w:ascii="Cambria" w:hAnsi="Cambria"/>
          <w:b/>
          <w:bCs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314665" w:rsidRPr="00DA0ECE">
        <w:rPr>
          <w:rFonts w:ascii="Cambria" w:hAnsi="Cambria"/>
          <w:b/>
          <w:bCs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żda</w:t>
      </w:r>
      <w:r w:rsidR="0032670B" w:rsidRPr="00DA0ECE">
        <w:rPr>
          <w:rFonts w:ascii="Cambria" w:hAnsi="Cambria"/>
          <w:b/>
          <w:bCs/>
          <w:i/>
          <w:iCs/>
          <w:color w:val="00B05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ota</w:t>
      </w:r>
      <w:r w:rsidR="00457150" w:rsidRPr="00171C7B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3042AF7" w14:textId="77777777" w:rsidR="00DE3FBC" w:rsidRPr="00E20AA7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E20AA7" w14:paraId="5323D8B0" w14:textId="77777777">
        <w:tc>
          <w:tcPr>
            <w:tcW w:w="475" w:type="dxa"/>
            <w:vAlign w:val="center"/>
          </w:tcPr>
          <w:p w14:paraId="31F12CC2" w14:textId="77777777" w:rsidR="004B3F84" w:rsidRPr="00E20AA7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0C4EDEF4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E20AA7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14:paraId="48CBED43" w14:textId="6B070895" w:rsidR="004B3F84" w:rsidRPr="00E20AA7" w:rsidRDefault="004C6583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ykonanej roboty budowlanej</w:t>
            </w:r>
            <w:r w:rsidR="004B3F84" w:rsidRPr="00E20AA7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25A0D23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3B6E3D6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7A4F66B3" w14:textId="77777777" w:rsidR="004B3F84" w:rsidRPr="00E20AA7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E20AA7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E20AA7" w14:paraId="0A7240B5" w14:textId="77777777">
        <w:tc>
          <w:tcPr>
            <w:tcW w:w="475" w:type="dxa"/>
          </w:tcPr>
          <w:p w14:paraId="213CB4ED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30F5AB8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BC26C87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4CCA5501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092BD8A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223A84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FC9B2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61D98A93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1A60DF4" w14:textId="77777777" w:rsidR="00DE3FBC" w:rsidRPr="00E20AA7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E20AA7" w14:paraId="4BAA16F1" w14:textId="77777777">
        <w:trPr>
          <w:trHeight w:val="1360"/>
        </w:trPr>
        <w:tc>
          <w:tcPr>
            <w:tcW w:w="475" w:type="dxa"/>
          </w:tcPr>
          <w:p w14:paraId="5C2904F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2CB168A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099DF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64FE2D3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0619E6C3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B66E67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33B63BA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11B9EDA" w14:textId="77777777" w:rsidR="00DE3FBC" w:rsidRPr="00E20AA7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573EFE3B" w14:textId="77777777" w:rsidR="00DE3FBC" w:rsidRPr="00E20AA7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BFFBE" w14:textId="77777777" w:rsidR="00F011E8" w:rsidRPr="00E20AA7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E20AA7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E20AA7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2F7EDB7D" w14:textId="77777777" w:rsidR="00F011E8" w:rsidRPr="00E20AA7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E20AA7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E20AA7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B71E7B" w14:textId="77777777" w:rsidR="00B50316" w:rsidRPr="00E20AA7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14:paraId="7C1926E0" w14:textId="77777777" w:rsidR="00B50316" w:rsidRPr="00E20AA7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F5698A" w14:textId="77777777" w:rsidR="00F011E8" w:rsidRPr="00E20AA7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DED13D" w14:textId="77777777" w:rsidR="00F011E8" w:rsidRPr="00E20AA7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3F0DDF9C" w14:textId="77777777" w:rsidR="00F011E8" w:rsidRPr="00E20AA7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484455" w14:textId="77777777" w:rsidR="00F011E8" w:rsidRPr="00E20AA7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72307D" w14:textId="77777777" w:rsidR="002F4793" w:rsidRPr="00E20AA7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BB33C8" w14:textId="3CA52985" w:rsidR="00F011E8" w:rsidRPr="00E20AA7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ECE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24BE499D" w14:textId="77777777" w:rsidR="00F011E8" w:rsidRPr="00E20AA7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331ACA3A" w14:textId="77777777" w:rsidR="002F4793" w:rsidRPr="00E20AA7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14:paraId="25CCE3C5" w14:textId="77777777" w:rsidR="002F4793" w:rsidRPr="00E20AA7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AC818" w14:textId="77777777" w:rsidR="00F011E8" w:rsidRPr="00E20AA7" w:rsidRDefault="00F011E8" w:rsidP="00A872D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A872D4"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14:paraId="0FEB1E28" w14:textId="77777777" w:rsidR="00F011E8" w:rsidRPr="00E20AA7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49F0AB6A" w14:textId="77777777" w:rsidR="00F011E8" w:rsidRPr="00E20AA7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14:paraId="30ECD4E7" w14:textId="77777777" w:rsidR="0043463D" w:rsidRPr="00E20AA7" w:rsidRDefault="00962E64" w:rsidP="00F95B05">
      <w:pPr>
        <w:pStyle w:val="Tekstpodstawowywcity"/>
        <w:spacing w:after="120"/>
        <w:ind w:left="0" w:firstLine="0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8B08221" w14:textId="6AD0A347" w:rsidR="00962E64" w:rsidRPr="00E20AA7" w:rsidRDefault="00A140D7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8.2020</w:t>
      </w:r>
    </w:p>
    <w:p w14:paraId="767CE827" w14:textId="77777777" w:rsidR="00C97950" w:rsidRPr="00E20AA7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E31AE7" w14:textId="77777777" w:rsidR="00962E64" w:rsidRPr="00E20AA7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38BD7C7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E1A82F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9FE0A6F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207370F" w14:textId="77777777" w:rsidR="00DC189A" w:rsidRDefault="00DC189A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E32BCD" w14:textId="05D8321D" w:rsidR="00962E64" w:rsidRPr="00E20AA7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14:paraId="73142B64" w14:textId="5D701B81" w:rsidR="00DD6915" w:rsidRPr="00E20AA7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="00DA0ECE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67D185F3" w14:textId="77777777" w:rsidR="00D06E46" w:rsidRPr="00DA0ECE" w:rsidRDefault="00D06E46" w:rsidP="00962E64">
      <w:pPr>
        <w:jc w:val="center"/>
        <w:rPr>
          <w:rFonts w:ascii="Cambria" w:hAnsi="Cambria"/>
          <w:b/>
          <w:color w:val="000000"/>
          <w:sz w:val="7"/>
          <w:szCs w:val="1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ED204" w14:textId="786A8F1F" w:rsidR="00DC5F8E" w:rsidRPr="0032670B" w:rsidRDefault="00D06E46" w:rsidP="00A37588">
      <w:pPr>
        <w:ind w:right="-285"/>
        <w:jc w:val="both"/>
        <w:rPr>
          <w:rFonts w:ascii="Cambria" w:hAnsi="Cambria"/>
          <w:b/>
          <w:bCs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70B">
        <w:rPr>
          <w:rFonts w:ascii="Cambria" w:hAnsi="Cambria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32670B">
        <w:rPr>
          <w:rFonts w:ascii="Cambria" w:hAnsi="Cambria"/>
          <w:i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171C7B" w:rsidRPr="0032670B">
        <w:rPr>
          <w:rFonts w:ascii="Cambria" w:hAnsi="Cambria"/>
          <w:i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32670B">
        <w:rPr>
          <w:rFonts w:ascii="Cambria" w:hAnsi="Cambria" w:cs="Arial"/>
          <w:b/>
          <w:bCs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DD6915" w:rsidRPr="0032670B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32670B">
        <w:rPr>
          <w:rFonts w:ascii="Cambria" w:hAnsi="Cambria" w:cs="Arial"/>
          <w:b/>
          <w:bCs/>
          <w:i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="00DC5F8E" w:rsidRPr="0032670B">
        <w:rPr>
          <w:rFonts w:ascii="Cambria" w:hAnsi="Cambria" w:cs="Arial"/>
          <w:i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5F8E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 ograniczeń </w:t>
      </w:r>
      <w:r w:rsidR="004C6583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C5F8E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ecjalności konstrukcyjno-budowlanej </w:t>
      </w:r>
    </w:p>
    <w:p w14:paraId="17333802" w14:textId="77777777" w:rsidR="004214DC" w:rsidRPr="00E20AA7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E20AA7" w14:paraId="28D28F3D" w14:textId="77777777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2F86F5B" w14:textId="77777777" w:rsidR="008C0D6C" w:rsidRPr="00E20AA7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E20AA7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FD4CC9A" w14:textId="75117DC3" w:rsidR="008C0D6C" w:rsidRPr="00E20AA7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</w:t>
            </w:r>
            <w:r w:rsidR="004C6583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E20AA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 zamówieniu </w:t>
            </w:r>
            <w:r w:rsidR="00A140D7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28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1BA01EC" w14:textId="77777777" w:rsidR="008C0D6C" w:rsidRPr="00E20AA7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14:paraId="27E86346" w14:textId="77777777" w:rsidR="008C0D6C" w:rsidRPr="00E20AA7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35322C" w14:textId="77777777" w:rsidR="008C0D6C" w:rsidRPr="00E20AA7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E20AA7" w14:paraId="1A0095E8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14:paraId="30CDD50D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732EE9" w14:textId="77777777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4DB7CA8" w14:textId="2717BB66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34A14F9" w14:textId="77777777" w:rsidR="008C0D6C" w:rsidRPr="00E20AA7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E20AA7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34310" w14:textId="77777777" w:rsidR="008C0D6C" w:rsidRPr="00E20AA7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E20AA7" w14:paraId="0CDF294A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3AEA3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D7F44" w14:textId="547D0707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08429A" w14:textId="5F36B087" w:rsidR="008C0D6C" w:rsidRPr="00E20AA7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BAD4" w14:textId="1BCC0137" w:rsidR="008C0D6C" w:rsidRPr="00E20AA7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EEFDB6B" w14:textId="77777777" w:rsidR="00962E64" w:rsidRPr="00E20AA7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2C153D0" w14:textId="77777777" w:rsidR="00962E64" w:rsidRPr="00E20AA7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B93865" w14:textId="77777777" w:rsidR="00962E64" w:rsidRPr="00E20AA7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15B52867" w14:textId="77777777" w:rsidR="00962E64" w:rsidRPr="00E20AA7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DBA340" w14:textId="77777777" w:rsidR="00962E64" w:rsidRPr="00E20AA7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12B20E" w14:textId="77777777" w:rsidR="00962E64" w:rsidRPr="00E20AA7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459AD3" w14:textId="77777777" w:rsidR="00962E64" w:rsidRPr="00E20AA7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518565" w14:textId="4A403151" w:rsidR="00962E64" w:rsidRPr="00E20AA7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D1EAA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09772705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0AE8D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538DA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61F2F708" w14:textId="77777777" w:rsidR="00962E64" w:rsidRPr="00E20AA7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FBE737" w14:textId="77777777" w:rsidR="00962E64" w:rsidRPr="00E20AA7" w:rsidRDefault="00962E64" w:rsidP="00E62FFD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1AE205BF" w14:textId="77777777" w:rsidR="00962E64" w:rsidRPr="00E20AA7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6C031EEA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C5EF7E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81919D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BBE988" w14:textId="53050728" w:rsidR="0019615A" w:rsidRPr="00E20AA7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A140D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8.2020</w:t>
      </w:r>
    </w:p>
    <w:p w14:paraId="7EFAFAC4" w14:textId="77777777" w:rsidR="0019615A" w:rsidRPr="00E20AA7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7D7334D9" w14:textId="77777777" w:rsidR="00911D5B" w:rsidRPr="00E20AA7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7BF6E94" w14:textId="77777777" w:rsidR="00911D5B" w:rsidRPr="00E20AA7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16020673" w14:textId="77777777" w:rsidR="0019615A" w:rsidRPr="00E20AA7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66BE25B8" w14:textId="77777777" w:rsidR="0019615A" w:rsidRPr="00E20AA7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B9E9AC" w14:textId="77777777" w:rsidR="0019615A" w:rsidRPr="00E20AA7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463F8E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7C00FCC7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EE687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712A4E9B" w14:textId="77777777" w:rsidR="00911D5B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7F16850B" w14:textId="77777777" w:rsidR="00911D5B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DFAF733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14:paraId="3FEA314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712AC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83517E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5ED9F48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871A9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5C13DF22" w14:textId="77777777" w:rsidR="0019615A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14:paraId="0163F1BF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3DF06B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D3660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405BEFD8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0BAF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98606B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55BCD25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EBD28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0B880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14:paraId="206EBFAD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BC13BB" w14:textId="647BC6EA" w:rsidR="0096435F" w:rsidRPr="00E20AA7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="00DC189A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714DDC80" w14:textId="77777777" w:rsidR="0096435F" w:rsidRPr="00E20AA7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10619" w14:textId="77777777" w:rsidR="0096435F" w:rsidRPr="00E20AA7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23C0A0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29A1A845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39C1395B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44C22D2D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684BFE5F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14:paraId="466A795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E2851" w14:textId="77777777" w:rsidR="00592701" w:rsidRPr="00E20AA7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D953B" w14:textId="25B1C95F" w:rsidR="00592701" w:rsidRPr="00E20AA7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E059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20F297D5" w14:textId="77777777" w:rsidR="00592701" w:rsidRPr="00E20AA7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B77DFB" w14:textId="77777777" w:rsidR="00592701" w:rsidRPr="00E20AA7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3B68C81F" w14:textId="77777777" w:rsidR="00592701" w:rsidRPr="00E20AA7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D2211B" w14:textId="77777777" w:rsidR="00592701" w:rsidRPr="00E20AA7" w:rsidRDefault="00592701" w:rsidP="00F86EE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414CEC77" w14:textId="77777777" w:rsidR="00592701" w:rsidRPr="00E20AA7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14:paraId="3F185B09" w14:textId="77777777" w:rsidR="00C648A5" w:rsidRPr="00E20AA7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E20AA7" w:rsidSect="00AA49E4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/>
      <w:pgMar w:top="103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6B4E" w14:textId="77777777" w:rsidR="009364ED" w:rsidRDefault="009364ED">
      <w:r>
        <w:separator/>
      </w:r>
    </w:p>
  </w:endnote>
  <w:endnote w:type="continuationSeparator" w:id="0">
    <w:p w14:paraId="714D0D64" w14:textId="77777777" w:rsidR="009364ED" w:rsidRDefault="0093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BBEA" w14:textId="163E3908" w:rsidR="00D6253E" w:rsidRPr="00646ACD" w:rsidRDefault="00D6253E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D6253E" w:rsidRPr="00646ACD" w:rsidRDefault="00D6253E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C547" w14:textId="77777777" w:rsidR="00D6253E" w:rsidRPr="00646ACD" w:rsidRDefault="00D6253E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D6253E" w:rsidRPr="00646ACD" w:rsidRDefault="00D6253E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35004" w14:textId="77777777" w:rsidR="009364ED" w:rsidRDefault="009364ED">
      <w:r>
        <w:separator/>
      </w:r>
    </w:p>
  </w:footnote>
  <w:footnote w:type="continuationSeparator" w:id="0">
    <w:p w14:paraId="7E44DFE9" w14:textId="77777777" w:rsidR="009364ED" w:rsidRDefault="009364ED">
      <w:r>
        <w:continuationSeparator/>
      </w:r>
    </w:p>
  </w:footnote>
  <w:footnote w:id="1">
    <w:p w14:paraId="6D863FE4" w14:textId="77777777" w:rsidR="00D6253E" w:rsidRPr="00F375F5" w:rsidRDefault="00D6253E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Style w:val="Odwoanieprzypisudolnego"/>
          <w:rFonts w:ascii="Palatino Linotype" w:hAnsi="Palatino Linotype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F375F5">
        <w:rPr>
          <w:rFonts w:ascii="Palatino Linotype" w:hAnsi="Palatino Linotype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524DF0EC" w14:textId="77777777" w:rsidR="00D6253E" w:rsidRPr="00F375F5" w:rsidRDefault="00D6253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13205CF0" w14:textId="77777777" w:rsidR="00D6253E" w:rsidRPr="00F375F5" w:rsidRDefault="00D6253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5B9A1670" w14:textId="77777777" w:rsidR="00D6253E" w:rsidRPr="00F375F5" w:rsidRDefault="00D6253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F375F5">
        <w:rPr>
          <w:rFonts w:ascii="Palatino Linotype" w:eastAsia="Times New Roman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415BA9D1" w14:textId="77777777" w:rsidR="00D6253E" w:rsidRPr="00977F4B" w:rsidRDefault="00D6253E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748E9CAD" w14:textId="77777777" w:rsidR="00D6253E" w:rsidRPr="00977F4B" w:rsidRDefault="00D6253E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1E1D8C51" w14:textId="77777777" w:rsidR="00D6253E" w:rsidRPr="00977F4B" w:rsidRDefault="00D6253E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B1AF" w14:textId="77777777" w:rsidR="00D6253E" w:rsidRDefault="00D6253E">
    <w:pPr>
      <w:pStyle w:val="Nagwek"/>
      <w:rPr>
        <w:noProof/>
      </w:rPr>
    </w:pPr>
  </w:p>
  <w:p w14:paraId="067137EE" w14:textId="4A4208F0" w:rsidR="00D6253E" w:rsidRDefault="00D6253E">
    <w:pPr>
      <w:pStyle w:val="Nagwek"/>
    </w:pPr>
    <w:r>
      <w:rPr>
        <w:noProof/>
      </w:rPr>
      <w:drawing>
        <wp:inline distT="0" distB="0" distL="0" distR="0" wp14:anchorId="584C461D" wp14:editId="772B1142">
          <wp:extent cx="6704330" cy="704850"/>
          <wp:effectExtent l="0" t="0" r="127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48" b="29960"/>
                  <a:stretch/>
                </pic:blipFill>
                <pic:spPr bwMode="auto">
                  <a:xfrm>
                    <a:off x="0" y="0"/>
                    <a:ext cx="6755433" cy="7102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9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5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9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4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9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0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86"/>
  </w:num>
  <w:num w:numId="3">
    <w:abstractNumId w:val="35"/>
  </w:num>
  <w:num w:numId="4">
    <w:abstractNumId w:val="58"/>
  </w:num>
  <w:num w:numId="5">
    <w:abstractNumId w:val="69"/>
  </w:num>
  <w:num w:numId="6">
    <w:abstractNumId w:val="84"/>
  </w:num>
  <w:num w:numId="7">
    <w:abstractNumId w:val="74"/>
  </w:num>
  <w:num w:numId="8">
    <w:abstractNumId w:val="48"/>
  </w:num>
  <w:num w:numId="9">
    <w:abstractNumId w:val="63"/>
  </w:num>
  <w:num w:numId="10">
    <w:abstractNumId w:val="62"/>
  </w:num>
  <w:num w:numId="11">
    <w:abstractNumId w:val="45"/>
  </w:num>
  <w:num w:numId="12">
    <w:abstractNumId w:val="37"/>
  </w:num>
  <w:num w:numId="13">
    <w:abstractNumId w:val="47"/>
  </w:num>
  <w:num w:numId="14">
    <w:abstractNumId w:val="56"/>
  </w:num>
  <w:num w:numId="15">
    <w:abstractNumId w:val="68"/>
  </w:num>
  <w:num w:numId="16">
    <w:abstractNumId w:val="49"/>
  </w:num>
  <w:num w:numId="17">
    <w:abstractNumId w:val="42"/>
  </w:num>
  <w:num w:numId="18">
    <w:abstractNumId w:val="32"/>
  </w:num>
  <w:num w:numId="19">
    <w:abstractNumId w:val="77"/>
  </w:num>
  <w:num w:numId="20">
    <w:abstractNumId w:val="31"/>
  </w:num>
  <w:num w:numId="21">
    <w:abstractNumId w:val="71"/>
  </w:num>
  <w:num w:numId="22">
    <w:abstractNumId w:val="80"/>
  </w:num>
  <w:num w:numId="23">
    <w:abstractNumId w:val="28"/>
  </w:num>
  <w:num w:numId="24">
    <w:abstractNumId w:val="27"/>
  </w:num>
  <w:num w:numId="25">
    <w:abstractNumId w:val="50"/>
  </w:num>
  <w:num w:numId="26">
    <w:abstractNumId w:val="75"/>
  </w:num>
  <w:num w:numId="27">
    <w:abstractNumId w:val="51"/>
  </w:num>
  <w:num w:numId="28">
    <w:abstractNumId w:val="57"/>
  </w:num>
  <w:num w:numId="29">
    <w:abstractNumId w:val="33"/>
  </w:num>
  <w:num w:numId="30">
    <w:abstractNumId w:val="87"/>
  </w:num>
  <w:num w:numId="31">
    <w:abstractNumId w:val="43"/>
  </w:num>
  <w:num w:numId="32">
    <w:abstractNumId w:val="83"/>
  </w:num>
  <w:num w:numId="33">
    <w:abstractNumId w:val="59"/>
  </w:num>
  <w:num w:numId="34">
    <w:abstractNumId w:val="40"/>
  </w:num>
  <w:num w:numId="35">
    <w:abstractNumId w:val="52"/>
  </w:num>
  <w:num w:numId="36">
    <w:abstractNumId w:val="66"/>
  </w:num>
  <w:num w:numId="37">
    <w:abstractNumId w:val="81"/>
  </w:num>
  <w:num w:numId="38">
    <w:abstractNumId w:val="30"/>
  </w:num>
  <w:num w:numId="39">
    <w:abstractNumId w:val="64"/>
  </w:num>
  <w:num w:numId="40">
    <w:abstractNumId w:val="46"/>
  </w:num>
  <w:num w:numId="41">
    <w:abstractNumId w:val="41"/>
  </w:num>
  <w:num w:numId="42">
    <w:abstractNumId w:val="85"/>
  </w:num>
  <w:num w:numId="43">
    <w:abstractNumId w:val="36"/>
  </w:num>
  <w:num w:numId="44">
    <w:abstractNumId w:val="44"/>
  </w:num>
  <w:num w:numId="45">
    <w:abstractNumId w:val="54"/>
  </w:num>
  <w:num w:numId="46">
    <w:abstractNumId w:val="67"/>
  </w:num>
  <w:num w:numId="47">
    <w:abstractNumId w:val="60"/>
  </w:num>
  <w:num w:numId="48">
    <w:abstractNumId w:val="82"/>
  </w:num>
  <w:num w:numId="49">
    <w:abstractNumId w:val="78"/>
  </w:num>
  <w:num w:numId="50">
    <w:abstractNumId w:val="61"/>
  </w:num>
  <w:num w:numId="51">
    <w:abstractNumId w:val="38"/>
  </w:num>
  <w:num w:numId="52">
    <w:abstractNumId w:val="73"/>
  </w:num>
  <w:num w:numId="53">
    <w:abstractNumId w:val="72"/>
  </w:num>
  <w:num w:numId="54">
    <w:abstractNumId w:val="8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380A"/>
    <w:rsid w:val="00D943FA"/>
    <w:rsid w:val="00D948A7"/>
    <w:rsid w:val="00D94DCD"/>
    <w:rsid w:val="00D953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4C1A"/>
    <w:rsid w:val="00F86486"/>
    <w:rsid w:val="00F86812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3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3007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12-29T11:22:00Z</cp:lastPrinted>
  <dcterms:created xsi:type="dcterms:W3CDTF">2020-12-29T11:24:00Z</dcterms:created>
  <dcterms:modified xsi:type="dcterms:W3CDTF">2020-12-29T11:24:00Z</dcterms:modified>
</cp:coreProperties>
</file>